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68EC" w14:textId="77777777" w:rsidR="00BF751C" w:rsidRPr="00BF751C" w:rsidRDefault="00BF751C" w:rsidP="00BF751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51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11C01202" w14:textId="77777777" w:rsidR="00BF751C" w:rsidRPr="00BF751C" w:rsidRDefault="00BF751C" w:rsidP="00BF751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51C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BF751C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BF751C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14:paraId="107F9C43" w14:textId="77777777" w:rsidR="00BF751C" w:rsidRPr="00BF751C" w:rsidRDefault="00BF751C" w:rsidP="00BF751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A7F66" w14:textId="77777777" w:rsidR="00BF751C" w:rsidRPr="00BF751C" w:rsidRDefault="00BF751C" w:rsidP="00BF7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1"/>
        <w:tblW w:w="0" w:type="auto"/>
        <w:tblInd w:w="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5992"/>
      </w:tblGrid>
      <w:tr w:rsidR="00BF751C" w:rsidRPr="00BF751C" w14:paraId="3264E468" w14:textId="77777777" w:rsidTr="00BF751C">
        <w:trPr>
          <w:trHeight w:val="3584"/>
        </w:trPr>
        <w:tc>
          <w:tcPr>
            <w:tcW w:w="5991" w:type="dxa"/>
          </w:tcPr>
          <w:p w14:paraId="6416235A" w14:textId="6BCE066B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51C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BF751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</w:t>
            </w:r>
          </w:p>
          <w:p w14:paraId="40570F7C" w14:textId="77777777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1C"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14:paraId="66F9CF14" w14:textId="77777777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1C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188A139A" w14:textId="77777777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2" w:type="dxa"/>
          </w:tcPr>
          <w:p w14:paraId="041EAC8D" w14:textId="73E91FC5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51C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BF751C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14:paraId="27CE5A24" w14:textId="77777777" w:rsidR="00BF751C" w:rsidRPr="00BF751C" w:rsidRDefault="00BF751C" w:rsidP="00BF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1C">
              <w:rPr>
                <w:rFonts w:ascii="Times New Roman" w:hAnsi="Times New Roman" w:cs="Times New Roman"/>
                <w:sz w:val="28"/>
                <w:szCs w:val="28"/>
              </w:rPr>
              <w:t>№ 174-о        от  27.08. 2020 г.</w:t>
            </w:r>
          </w:p>
        </w:tc>
      </w:tr>
    </w:tbl>
    <w:p w14:paraId="343E566A" w14:textId="77777777" w:rsidR="00BF751C" w:rsidRDefault="00BF751C" w:rsidP="00BF75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C23758C" w14:textId="77777777" w:rsidR="00763E5F" w:rsidRPr="00085D73" w:rsidRDefault="00524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D73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6761509A" w14:textId="77777777" w:rsidR="00763E5F" w:rsidRPr="00085D73" w:rsidRDefault="00524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D73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по английскому языку</w:t>
      </w:r>
    </w:p>
    <w:p w14:paraId="1B5E0E7F" w14:textId="64AA34A8" w:rsidR="00763E5F" w:rsidRPr="00085D73" w:rsidRDefault="00524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D73">
        <w:rPr>
          <w:rFonts w:ascii="Times New Roman" w:hAnsi="Times New Roman" w:cs="Times New Roman"/>
          <w:b/>
          <w:bCs/>
          <w:sz w:val="28"/>
          <w:szCs w:val="28"/>
        </w:rPr>
        <w:t xml:space="preserve">для 7 </w:t>
      </w:r>
      <w:r w:rsidRPr="00085D73"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  <w:r w:rsidRPr="00085D73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70B2FAD4" w14:textId="708CEFC0" w:rsidR="00BF751C" w:rsidRPr="00085D73" w:rsidRDefault="00BF75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5D73">
        <w:rPr>
          <w:rFonts w:ascii="Times New Roman" w:hAnsi="Times New Roman" w:cs="Times New Roman"/>
          <w:b/>
          <w:bCs/>
          <w:sz w:val="28"/>
          <w:szCs w:val="28"/>
        </w:rPr>
        <w:t>на 2020-2021 учебный год</w:t>
      </w:r>
    </w:p>
    <w:p w14:paraId="025EDCDB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0C4B7250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456D15BF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04E81114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55E3E882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235B9E91" w14:textId="77777777" w:rsidR="00763E5F" w:rsidRDefault="00763E5F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14:paraId="5DE7B209" w14:textId="53541551" w:rsidR="00763E5F" w:rsidRDefault="00763E5F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C7A96" w14:textId="77777777" w:rsidR="00085D73" w:rsidRPr="00085D73" w:rsidRDefault="00085D73" w:rsidP="00085D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5D73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085D73"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14:paraId="5F67B59D" w14:textId="3F91FE35" w:rsidR="00085D73" w:rsidRPr="00085D73" w:rsidRDefault="00085D73" w:rsidP="00085D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D73">
        <w:rPr>
          <w:rFonts w:ascii="Times New Roman" w:eastAsia="Calibri" w:hAnsi="Times New Roman" w:cs="Times New Roman"/>
          <w:sz w:val="28"/>
          <w:szCs w:val="28"/>
        </w:rPr>
        <w:t xml:space="preserve">иностранных языков                                                         </w:t>
      </w:r>
    </w:p>
    <w:p w14:paraId="1CA5D8FD" w14:textId="77777777" w:rsidR="00763E5F" w:rsidRPr="00085D73" w:rsidRDefault="00763E5F" w:rsidP="00230353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14:paraId="1B1013E0" w14:textId="77777777" w:rsidR="005D3B74" w:rsidRDefault="005D3B74" w:rsidP="00230353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14:paraId="52D731FE" w14:textId="77777777" w:rsidR="005D3B74" w:rsidRDefault="005D3B74" w:rsidP="00230353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14:paraId="24A5D144" w14:textId="77777777" w:rsidR="00763E5F" w:rsidRDefault="00763E5F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14:paraId="0859D813" w14:textId="77777777" w:rsidR="00763E5F" w:rsidRDefault="00763E5F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8CDEE" w14:textId="7E023E71" w:rsidR="00763E5F" w:rsidRPr="00314D07" w:rsidRDefault="00763E5F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1143A" w14:textId="77777777" w:rsidR="00763E5F" w:rsidRPr="00314D07" w:rsidRDefault="00524647" w:rsidP="001F25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361DD13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английскому языку  предназначена для обучающихся 7-х классов общеобразовательной школы, продолжающих изучение английского языка по  завершении курса 6-го класса. </w:t>
      </w:r>
    </w:p>
    <w:p w14:paraId="5C6AD9DF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о английскому языку составлена в соответствии с требованиями:</w:t>
      </w:r>
    </w:p>
    <w:p w14:paraId="0A353427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 «Просвещение», 2012. </w:t>
      </w:r>
    </w:p>
    <w:p w14:paraId="361E847A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14:paraId="4BCCFAA9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 </w:t>
      </w:r>
    </w:p>
    <w:p w14:paraId="11B90408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 w:rsidRPr="00314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для 7 класса общеобразовательных учреждений, авторы: Ю.Е. Ваулина, Д. Дули, О.Е. </w:t>
      </w:r>
      <w:proofErr w:type="spellStart"/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яко</w:t>
      </w:r>
      <w:proofErr w:type="spellEnd"/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Эванс; издательство «Просвещение» 2017.  В состав УМК входят: учебник, рабочая тетрадь.</w:t>
      </w:r>
    </w:p>
    <w:p w14:paraId="01DC6A32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7-х классах в соответствии со стандартами второго поколения.</w:t>
      </w:r>
    </w:p>
    <w:p w14:paraId="37B924C1" w14:textId="7777777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</w:t>
      </w:r>
    </w:p>
    <w:p w14:paraId="54C3C160" w14:textId="71D33CA7" w:rsidR="00763E5F" w:rsidRPr="00314D07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– 1</w:t>
      </w:r>
      <w:r w:rsidR="00D9458B"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E61BA" w14:textId="2E3D20DE" w:rsidR="00763E5F" w:rsidRDefault="00524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 – </w:t>
      </w:r>
      <w:r w:rsidR="00D9458B"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8B" w:rsidRPr="00314D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</w:p>
    <w:p w14:paraId="1E1E5D4C" w14:textId="77777777" w:rsid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DE136" w14:textId="77777777" w:rsid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59BB9" w14:textId="77777777" w:rsid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3F081" w14:textId="77777777" w:rsid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E7F12" w14:textId="77777777" w:rsid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F2335" w14:textId="77777777" w:rsidR="00314D07" w:rsidRPr="00314D07" w:rsidRDefault="0031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82551" w14:textId="77777777" w:rsidR="001F2555" w:rsidRPr="00314D07" w:rsidRDefault="001F25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0BE3" w14:textId="18486C84" w:rsidR="00E848E5" w:rsidRPr="00314D07" w:rsidRDefault="00E848E5" w:rsidP="00E848E5">
      <w:pPr>
        <w:pStyle w:val="02"/>
        <w:spacing w:after="0"/>
        <w:jc w:val="center"/>
        <w:rPr>
          <w:rFonts w:eastAsiaTheme="minorEastAsia"/>
          <w:b/>
        </w:rPr>
      </w:pPr>
      <w:r w:rsidRPr="00314D07">
        <w:rPr>
          <w:rFonts w:eastAsiaTheme="minorEastAsia"/>
          <w:b/>
        </w:rPr>
        <w:lastRenderedPageBreak/>
        <w:t>ПЛАНИРУЕМЫЕ РЕЗУЛЬТАТЫ: ЛИЧНОСТНЫЕ, МЕТАПРЕДМЕТНЫЕ, ПРЕДМЕТНЫЕ</w:t>
      </w:r>
    </w:p>
    <w:p w14:paraId="5A9C5AEF" w14:textId="3924845E" w:rsidR="00763E5F" w:rsidRPr="00314D07" w:rsidRDefault="00763E5F" w:rsidP="00E848E5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6A227C49" w14:textId="77777777" w:rsidR="00E848E5" w:rsidRPr="00314D07" w:rsidRDefault="00E848E5" w:rsidP="00E848E5">
      <w:pPr>
        <w:pStyle w:val="02"/>
        <w:spacing w:after="0"/>
        <w:rPr>
          <w:b/>
          <w:bCs/>
        </w:rPr>
      </w:pPr>
      <w:r w:rsidRPr="00314D07">
        <w:rPr>
          <w:b/>
          <w:bCs/>
        </w:rPr>
        <w:t>Личностные результаты освоения курса учащимися 7 класса:</w:t>
      </w:r>
    </w:p>
    <w:p w14:paraId="4806E472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4B76C0C8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осознание возможностей самореализации средствами иностранного языка;</w:t>
      </w:r>
    </w:p>
    <w:p w14:paraId="25CE8A8E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стремление к совершенствованию собственной речевой культуры в целом;</w:t>
      </w:r>
    </w:p>
    <w:p w14:paraId="7FA63183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формирование коммуникативной компетенции в межкультурной и межэтнической коммуникации;</w:t>
      </w:r>
    </w:p>
    <w:p w14:paraId="25C67D2E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proofErr w:type="gramStart"/>
      <w:r w:rsidRPr="00314D07">
        <w:rPr>
          <w:rFonts w:eastAsia="Calibri"/>
          <w:bCs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314D07">
        <w:rPr>
          <w:rFonts w:eastAsia="Calibri"/>
          <w:bCs/>
        </w:rPr>
        <w:t>эмпатия</w:t>
      </w:r>
      <w:proofErr w:type="spellEnd"/>
      <w:r w:rsidRPr="00314D07">
        <w:rPr>
          <w:rFonts w:eastAsia="Calibri"/>
          <w:bCs/>
        </w:rPr>
        <w:t>, трудолюбие, дисциплинированность;</w:t>
      </w:r>
      <w:proofErr w:type="gramEnd"/>
    </w:p>
    <w:p w14:paraId="4ABD1AA9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формирование общекультурной и этнической идентичности как составляющих гражданской идентичности личности;</w:t>
      </w:r>
    </w:p>
    <w:p w14:paraId="53B4B423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66F8E63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10B6467B" w14:textId="77777777" w:rsidR="00E848E5" w:rsidRPr="00314D07" w:rsidRDefault="00E848E5" w:rsidP="00E848E5">
      <w:pPr>
        <w:pStyle w:val="02"/>
        <w:spacing w:after="0"/>
        <w:rPr>
          <w:b/>
          <w:bCs/>
        </w:rPr>
      </w:pPr>
      <w:proofErr w:type="spellStart"/>
      <w:r w:rsidRPr="00314D07">
        <w:rPr>
          <w:b/>
          <w:bCs/>
        </w:rPr>
        <w:t>Метапредметные</w:t>
      </w:r>
      <w:proofErr w:type="spellEnd"/>
      <w:r w:rsidRPr="00314D07">
        <w:rPr>
          <w:b/>
          <w:bCs/>
        </w:rPr>
        <w:t xml:space="preserve"> результаты освоения курса учащимися 7 класса</w:t>
      </w:r>
    </w:p>
    <w:p w14:paraId="3BBAA058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развитие умения планировать свое речевое и неречевое поведение;</w:t>
      </w:r>
    </w:p>
    <w:p w14:paraId="01A62AA3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14:paraId="5EBE5A72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47A0C033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CFA4256" w14:textId="4AB6C2FC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  <w:r w:rsidRPr="00314D07">
        <w:rPr>
          <w:rFonts w:eastAsia="Calibri"/>
          <w:bCs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60631B6E" w14:textId="77777777" w:rsidR="00E848E5" w:rsidRPr="00314D07" w:rsidRDefault="00E848E5" w:rsidP="00E848E5">
      <w:pPr>
        <w:pStyle w:val="02"/>
        <w:spacing w:after="0"/>
        <w:rPr>
          <w:rFonts w:eastAsia="Calibri"/>
          <w:bCs/>
        </w:rPr>
      </w:pPr>
    </w:p>
    <w:p w14:paraId="38171F60" w14:textId="77777777" w:rsidR="00E848E5" w:rsidRPr="00314D07" w:rsidRDefault="00E848E5" w:rsidP="00E848E5">
      <w:pPr>
        <w:pStyle w:val="02"/>
        <w:spacing w:after="0"/>
      </w:pPr>
      <w:r w:rsidRPr="00314D07">
        <w:rPr>
          <w:b/>
          <w:bCs/>
        </w:rPr>
        <w:t xml:space="preserve">ПРЕДМЕТНЫЕ РЕЗУЛЬТАТЫ </w:t>
      </w:r>
      <w:r w:rsidRPr="00314D07">
        <w:t>освоения курса учащимися 7 класса:</w:t>
      </w:r>
    </w:p>
    <w:p w14:paraId="6A1B7AC4" w14:textId="77777777" w:rsidR="00E848E5" w:rsidRPr="00314D07" w:rsidRDefault="00E848E5" w:rsidP="00E848E5">
      <w:pPr>
        <w:pStyle w:val="02"/>
        <w:tabs>
          <w:tab w:val="left" w:pos="567"/>
        </w:tabs>
        <w:spacing w:after="0"/>
      </w:pPr>
      <w:r w:rsidRPr="00314D07">
        <w:rPr>
          <w:b/>
          <w:bCs/>
        </w:rPr>
        <w:t>Речевая компетенция</w:t>
      </w:r>
      <w:r w:rsidRPr="00314D07">
        <w:t xml:space="preserve"> в следующих видах речевой деятельности:</w:t>
      </w:r>
    </w:p>
    <w:p w14:paraId="11E34835" w14:textId="77777777" w:rsidR="00E848E5" w:rsidRPr="00314D07" w:rsidRDefault="00E848E5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959BE" w14:textId="77777777" w:rsidR="00763E5F" w:rsidRPr="00314D07" w:rsidRDefault="00524647" w:rsidP="00E848E5">
      <w:pPr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мения</w:t>
      </w:r>
    </w:p>
    <w:p w14:paraId="6DD49C79" w14:textId="77777777" w:rsidR="00763E5F" w:rsidRPr="00314D07" w:rsidRDefault="00524647">
      <w:pPr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D07"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14:paraId="1083AE9E" w14:textId="77777777" w:rsidR="00763E5F" w:rsidRPr="00314D07" w:rsidRDefault="00524647">
      <w:pPr>
        <w:pStyle w:val="aa"/>
        <w:ind w:firstLine="454"/>
        <w:rPr>
          <w:i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</w:t>
      </w:r>
      <w:r w:rsidRPr="00314D07">
        <w:rPr>
          <w:sz w:val="28"/>
          <w:szCs w:val="28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26CEA32A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Pr="00314D07">
        <w:rPr>
          <w:rFonts w:ascii="Times New Roman" w:hAnsi="Times New Roman" w:cs="Times New Roman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брать</w:t>
      </w:r>
      <w:r w:rsidRPr="00314D07">
        <w:rPr>
          <w:rStyle w:val="1458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и давать интервью</w:t>
      </w:r>
      <w:r w:rsidRPr="00314D07">
        <w:rPr>
          <w:rFonts w:ascii="Times New Roman" w:hAnsi="Times New Roman" w:cs="Times New Roman"/>
          <w:sz w:val="28"/>
          <w:szCs w:val="28"/>
        </w:rPr>
        <w:t>.</w:t>
      </w:r>
    </w:p>
    <w:p w14:paraId="69A838D1" w14:textId="77777777" w:rsidR="00763E5F" w:rsidRPr="00314D07" w:rsidRDefault="00524647">
      <w:pPr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314D07"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14:paraId="75988F3A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78BB9416" w14:textId="77777777" w:rsidR="00763E5F" w:rsidRPr="00314D07" w:rsidRDefault="00524647">
      <w:pPr>
        <w:pStyle w:val="aa"/>
        <w:tabs>
          <w:tab w:val="left" w:pos="645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14:paraId="4F2CFF1C" w14:textId="77777777" w:rsidR="00763E5F" w:rsidRPr="00314D07" w:rsidRDefault="00524647">
      <w:pPr>
        <w:pStyle w:val="aa"/>
        <w:tabs>
          <w:tab w:val="left" w:pos="65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описывать события с опорой на зрительную наглядность и/или вербальные опоры (ключевые слова, план, вопросы);</w:t>
      </w:r>
    </w:p>
    <w:p w14:paraId="0C43BD67" w14:textId="77777777" w:rsidR="00763E5F" w:rsidRPr="00314D07" w:rsidRDefault="00524647">
      <w:pPr>
        <w:pStyle w:val="aa"/>
        <w:tabs>
          <w:tab w:val="left" w:pos="650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давать краткую характеристику реальных людей и литературных персонажей;</w:t>
      </w:r>
    </w:p>
    <w:p w14:paraId="1DC5BEEF" w14:textId="77777777" w:rsidR="00763E5F" w:rsidRPr="00314D07" w:rsidRDefault="00524647">
      <w:pPr>
        <w:pStyle w:val="aa"/>
        <w:tabs>
          <w:tab w:val="left" w:pos="65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передавать основное содержание прочитанного текста с опорой или без опоры на те</w:t>
      </w:r>
      <w:proofErr w:type="gramStart"/>
      <w:r w:rsidRPr="00314D07">
        <w:rPr>
          <w:sz w:val="28"/>
          <w:szCs w:val="28"/>
        </w:rPr>
        <w:t>кст/кл</w:t>
      </w:r>
      <w:proofErr w:type="gramEnd"/>
      <w:r w:rsidRPr="00314D07">
        <w:rPr>
          <w:sz w:val="28"/>
          <w:szCs w:val="28"/>
        </w:rPr>
        <w:t>ючевые слова/план/вопросы.</w:t>
      </w:r>
    </w:p>
    <w:p w14:paraId="463A983D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50EF2597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 xml:space="preserve">• делать сообщение на заданную тему на основе </w:t>
      </w:r>
      <w:proofErr w:type="gramStart"/>
      <w:r w:rsidRPr="00314D07">
        <w:rPr>
          <w:rFonts w:ascii="Times New Roman" w:hAnsi="Times New Roman" w:cs="Times New Roman"/>
          <w:i w:val="0"/>
          <w:sz w:val="28"/>
          <w:szCs w:val="28"/>
        </w:rPr>
        <w:t>прочитанного</w:t>
      </w:r>
      <w:proofErr w:type="gramEnd"/>
      <w:r w:rsidRPr="00314D07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0181EC00" w14:textId="77777777" w:rsidR="00763E5F" w:rsidRPr="00314D07" w:rsidRDefault="00524647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 w:rsidRPr="00314D07">
        <w:rPr>
          <w:rFonts w:ascii="Times New Roman" w:hAnsi="Times New Roman" w:cs="Times New Roman"/>
          <w:i w:val="0"/>
          <w:sz w:val="28"/>
          <w:szCs w:val="28"/>
        </w:rPr>
        <w:t>прочитанному</w:t>
      </w:r>
      <w:proofErr w:type="gramEnd"/>
      <w:r w:rsidRPr="00314D07">
        <w:rPr>
          <w:rFonts w:ascii="Times New Roman" w:hAnsi="Times New Roman" w:cs="Times New Roman"/>
          <w:i w:val="0"/>
          <w:sz w:val="28"/>
          <w:szCs w:val="28"/>
        </w:rPr>
        <w:t>/прослушанному;</w:t>
      </w:r>
    </w:p>
    <w:p w14:paraId="70475CD1" w14:textId="77777777" w:rsidR="00763E5F" w:rsidRPr="00314D07" w:rsidRDefault="00524647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кратко излагать результаты выполненной проектной</w:t>
      </w:r>
      <w:r w:rsidRPr="00314D07">
        <w:rPr>
          <w:rStyle w:val="1456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работы.</w:t>
      </w:r>
    </w:p>
    <w:p w14:paraId="06C13281" w14:textId="77777777" w:rsidR="00763E5F" w:rsidRPr="00314D07" w:rsidRDefault="00524647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4D07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14:paraId="3CBB4286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76F3E957" w14:textId="77777777" w:rsidR="00763E5F" w:rsidRPr="00314D07" w:rsidRDefault="00524647">
      <w:pPr>
        <w:pStyle w:val="aa"/>
        <w:tabs>
          <w:tab w:val="left" w:pos="659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064BA692" w14:textId="77777777" w:rsidR="00763E5F" w:rsidRPr="00314D07" w:rsidRDefault="00524647">
      <w:pPr>
        <w:pStyle w:val="aa"/>
        <w:tabs>
          <w:tab w:val="left" w:pos="659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1F41DB2D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3C82004D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выделять основную мысль в воспринимаемом на слух</w:t>
      </w:r>
      <w:r w:rsidRPr="00314D07">
        <w:rPr>
          <w:rStyle w:val="1456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тексте;</w:t>
      </w:r>
    </w:p>
    <w:p w14:paraId="6252513A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отделять в тексте, воспринимаемом на слух, главные</w:t>
      </w:r>
      <w:r w:rsidRPr="00314D07">
        <w:rPr>
          <w:rStyle w:val="1456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 xml:space="preserve">факты от </w:t>
      </w:r>
      <w:proofErr w:type="gramStart"/>
      <w:r w:rsidRPr="00314D07">
        <w:rPr>
          <w:rFonts w:ascii="Times New Roman" w:hAnsi="Times New Roman" w:cs="Times New Roman"/>
          <w:i w:val="0"/>
          <w:sz w:val="28"/>
          <w:szCs w:val="28"/>
        </w:rPr>
        <w:t>второстепенных</w:t>
      </w:r>
      <w:proofErr w:type="gramEnd"/>
      <w:r w:rsidRPr="00314D07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0B031450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использовать контекстуальную или языковую догадку</w:t>
      </w:r>
      <w:r w:rsidRPr="00314D07">
        <w:rPr>
          <w:rStyle w:val="1456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при восприятии на слух текстов, содержащих незнакомые</w:t>
      </w:r>
      <w:r w:rsidRPr="00314D07">
        <w:rPr>
          <w:rStyle w:val="1456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слова;</w:t>
      </w:r>
    </w:p>
    <w:p w14:paraId="102EE64E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7245FC60" w14:textId="77777777" w:rsidR="00763E5F" w:rsidRPr="00314D07" w:rsidRDefault="00763E5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14:paraId="01EFD801" w14:textId="77777777" w:rsidR="00763E5F" w:rsidRPr="00314D07" w:rsidRDefault="00524647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lastRenderedPageBreak/>
        <w:t>Чтение</w:t>
      </w:r>
    </w:p>
    <w:p w14:paraId="693E4BD8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15F08121" w14:textId="77777777" w:rsidR="00763E5F" w:rsidRPr="00314D07" w:rsidRDefault="00524647">
      <w:pPr>
        <w:pStyle w:val="aa"/>
        <w:tabs>
          <w:tab w:val="left" w:pos="650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4696896F" w14:textId="77777777" w:rsidR="00763E5F" w:rsidRPr="00314D07" w:rsidRDefault="00524647">
      <w:pPr>
        <w:pStyle w:val="aa"/>
        <w:tabs>
          <w:tab w:val="left" w:pos="1084"/>
        </w:tabs>
        <w:ind w:firstLine="454"/>
        <w:rPr>
          <w:sz w:val="28"/>
          <w:szCs w:val="28"/>
        </w:rPr>
      </w:pPr>
      <w:r w:rsidRPr="00314D07">
        <w:rPr>
          <w:sz w:val="28"/>
          <w:szCs w:val="28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182334E1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19B04F24" w14:textId="77777777" w:rsidR="00763E5F" w:rsidRPr="00314D07" w:rsidRDefault="0052464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14:paraId="1BD8E2C9" w14:textId="77777777" w:rsidR="00763E5F" w:rsidRPr="00314D07" w:rsidRDefault="00524647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14:paraId="6A80F02A" w14:textId="77777777" w:rsidR="00763E5F" w:rsidRPr="00314D07" w:rsidRDefault="0052464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игнорировать в процессе чтения незнакомые слова,</w:t>
      </w:r>
      <w:r w:rsidRPr="00314D07">
        <w:rPr>
          <w:rStyle w:val="1454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не мешающие понимать основное содержание текста;</w:t>
      </w:r>
    </w:p>
    <w:p w14:paraId="6F8A6F78" w14:textId="77777777" w:rsidR="00763E5F" w:rsidRPr="00314D07" w:rsidRDefault="0052464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пользоваться сносками и лингвострановедческим справочником.</w:t>
      </w:r>
    </w:p>
    <w:p w14:paraId="2CE3443C" w14:textId="77777777" w:rsidR="00763E5F" w:rsidRPr="00314D07" w:rsidRDefault="00763E5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14:paraId="25BD6C2B" w14:textId="77777777" w:rsidR="00763E5F" w:rsidRPr="00314D07" w:rsidRDefault="0052464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14:paraId="6EEB7433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59D5CCC6" w14:textId="77777777" w:rsidR="00763E5F" w:rsidRPr="00314D07" w:rsidRDefault="00524647">
      <w:pPr>
        <w:pStyle w:val="aa"/>
        <w:tabs>
          <w:tab w:val="left" w:pos="108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заполнять анкеты и формуляры в соответствии с нормами, принятыми в стране изучаемого языка;</w:t>
      </w:r>
    </w:p>
    <w:p w14:paraId="7A1DB8B2" w14:textId="77777777" w:rsidR="00763E5F" w:rsidRPr="00314D07" w:rsidRDefault="00524647">
      <w:pPr>
        <w:pStyle w:val="aa"/>
        <w:tabs>
          <w:tab w:val="left" w:pos="108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14:paraId="61436CAA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72AC9417" w14:textId="77777777" w:rsidR="00763E5F" w:rsidRPr="00314D07" w:rsidRDefault="0052464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делать краткие выписки из текста с целью их использования в собственных устных высказываниях;</w:t>
      </w:r>
    </w:p>
    <w:p w14:paraId="61BA2A7E" w14:textId="77777777" w:rsidR="00763E5F" w:rsidRPr="00314D07" w:rsidRDefault="00524647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составлять план/тезисы устного или письменного сообщения;</w:t>
      </w:r>
    </w:p>
    <w:p w14:paraId="3DFD1298" w14:textId="77777777" w:rsidR="00763E5F" w:rsidRPr="00314D07" w:rsidRDefault="0052464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кратко излагать в письменном виде результаты своей</w:t>
      </w:r>
      <w:r w:rsidRPr="00314D07">
        <w:rPr>
          <w:rStyle w:val="1454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проектной деятельности;</w:t>
      </w:r>
    </w:p>
    <w:p w14:paraId="30BF1D7F" w14:textId="77777777" w:rsidR="00763E5F" w:rsidRPr="00314D07" w:rsidRDefault="0052464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писать небольшие письменные высказывания с опорой</w:t>
      </w:r>
      <w:r w:rsidRPr="00314D07">
        <w:rPr>
          <w:rStyle w:val="1454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на образец.</w:t>
      </w:r>
    </w:p>
    <w:p w14:paraId="2EDB6788" w14:textId="77777777" w:rsidR="00763E5F" w:rsidRPr="00314D07" w:rsidRDefault="00524647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b/>
          <w:i w:val="0"/>
          <w:sz w:val="28"/>
          <w:szCs w:val="28"/>
        </w:rPr>
        <w:t>Языковая компетентность</w:t>
      </w:r>
      <w:r w:rsidRPr="00314D07">
        <w:rPr>
          <w:i w:val="0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b/>
          <w:i w:val="0"/>
          <w:sz w:val="28"/>
          <w:szCs w:val="28"/>
        </w:rPr>
        <w:t>(владение языковыми средствами)</w:t>
      </w:r>
    </w:p>
    <w:p w14:paraId="321F9071" w14:textId="77777777" w:rsidR="00763E5F" w:rsidRPr="00314D07" w:rsidRDefault="0052464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14:paraId="7FF51630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78613927" w14:textId="77777777" w:rsidR="00763E5F" w:rsidRPr="00314D07" w:rsidRDefault="00524647">
      <w:pPr>
        <w:pStyle w:val="aa"/>
        <w:tabs>
          <w:tab w:val="left" w:pos="107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44DA87FA" w14:textId="77777777" w:rsidR="00763E5F" w:rsidRPr="00314D07" w:rsidRDefault="00524647">
      <w:pPr>
        <w:pStyle w:val="aa"/>
        <w:tabs>
          <w:tab w:val="left" w:pos="107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соблюдать правильное ударение в изученных словах;</w:t>
      </w:r>
    </w:p>
    <w:p w14:paraId="0E9F5093" w14:textId="77777777" w:rsidR="00763E5F" w:rsidRPr="00314D07" w:rsidRDefault="00524647">
      <w:pPr>
        <w:pStyle w:val="aa"/>
        <w:tabs>
          <w:tab w:val="left" w:pos="1079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различать коммуникативные типы предложения по интонации;</w:t>
      </w:r>
    </w:p>
    <w:p w14:paraId="10E2C736" w14:textId="77777777" w:rsidR="00763E5F" w:rsidRPr="00314D07" w:rsidRDefault="00524647">
      <w:pPr>
        <w:pStyle w:val="aa"/>
        <w:tabs>
          <w:tab w:val="left" w:pos="1079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lastRenderedPageBreak/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670111BF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2F12AFE5" w14:textId="77777777" w:rsidR="00763E5F" w:rsidRPr="00314D07" w:rsidRDefault="0052464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выражать модальные значения, чувства и эмоции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с помощью интонации;</w:t>
      </w:r>
    </w:p>
    <w:p w14:paraId="7AF2A00E" w14:textId="77777777" w:rsidR="00763E5F" w:rsidRPr="00314D07" w:rsidRDefault="0052464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различать на слух британские и американские варианты английского языка.</w:t>
      </w:r>
    </w:p>
    <w:p w14:paraId="48F33E4F" w14:textId="77777777" w:rsidR="00763E5F" w:rsidRPr="00314D07" w:rsidRDefault="0052464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14:paraId="36AA350A" w14:textId="77777777" w:rsidR="00763E5F" w:rsidRPr="00314D07" w:rsidRDefault="00524647">
      <w:pPr>
        <w:pStyle w:val="aa"/>
        <w:ind w:firstLine="454"/>
        <w:rPr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</w:t>
      </w:r>
      <w:r w:rsidRPr="00314D07">
        <w:rPr>
          <w:sz w:val="28"/>
          <w:szCs w:val="28"/>
        </w:rPr>
        <w:t xml:space="preserve"> правильно писать изученные слова.</w:t>
      </w:r>
    </w:p>
    <w:p w14:paraId="3AC1A064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Pr="00314D07">
        <w:rPr>
          <w:rFonts w:ascii="Times New Roman" w:hAnsi="Times New Roman" w:cs="Times New Roman"/>
          <w:sz w:val="28"/>
          <w:szCs w:val="28"/>
        </w:rPr>
        <w:t xml:space="preserve"> сравнивать и анализировать буквосочетания английского языка и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sz w:val="28"/>
          <w:szCs w:val="28"/>
        </w:rPr>
        <w:t>их транскрипцию.</w:t>
      </w:r>
    </w:p>
    <w:p w14:paraId="3132FB6A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14:paraId="0BE3D83E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3EEB87FB" w14:textId="77777777" w:rsidR="00763E5F" w:rsidRPr="00314D07" w:rsidRDefault="00524647">
      <w:pPr>
        <w:pStyle w:val="aa"/>
        <w:tabs>
          <w:tab w:val="left" w:pos="639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6CCC90A2" w14:textId="77777777" w:rsidR="00763E5F" w:rsidRPr="00314D07" w:rsidRDefault="00524647">
      <w:pPr>
        <w:pStyle w:val="aa"/>
        <w:tabs>
          <w:tab w:val="left" w:pos="63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7ED578A1" w14:textId="77777777" w:rsidR="00763E5F" w:rsidRPr="00314D07" w:rsidRDefault="00524647">
      <w:pPr>
        <w:pStyle w:val="aa"/>
        <w:tabs>
          <w:tab w:val="left" w:pos="644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соблюдать существующие в английском языке нормы лексической сочетаемости;</w:t>
      </w:r>
    </w:p>
    <w:p w14:paraId="5E81BA56" w14:textId="77777777" w:rsidR="00763E5F" w:rsidRPr="00314D07" w:rsidRDefault="00524647">
      <w:pPr>
        <w:pStyle w:val="aa"/>
        <w:tabs>
          <w:tab w:val="left" w:pos="630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14:paraId="31D66D34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0A283651" w14:textId="77777777" w:rsidR="00763E5F" w:rsidRPr="00314D07" w:rsidRDefault="00524647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употреблять в речи в нескольких значениях многозначные слова, изученные в пределах тематики основной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школы;</w:t>
      </w:r>
    </w:p>
    <w:p w14:paraId="43B86D69" w14:textId="77777777" w:rsidR="00763E5F" w:rsidRPr="00314D07" w:rsidRDefault="00524647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находить различия между явлениями синонимии и антонимии;</w:t>
      </w:r>
    </w:p>
    <w:p w14:paraId="154A2086" w14:textId="77777777" w:rsidR="00763E5F" w:rsidRPr="00314D07" w:rsidRDefault="00524647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распознавать принадлежность слов к частям речи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по определённым признакам (артиклям, аффиксам и др.);</w:t>
      </w:r>
    </w:p>
    <w:p w14:paraId="57CE842D" w14:textId="77777777" w:rsidR="00763E5F" w:rsidRPr="00314D07" w:rsidRDefault="0052464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использовать языковую догадку в процессе чтения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Pr="00314D07">
        <w:rPr>
          <w:rFonts w:ascii="Times New Roman" w:hAnsi="Times New Roman" w:cs="Times New Roman"/>
          <w:i w:val="0"/>
          <w:sz w:val="28"/>
          <w:szCs w:val="28"/>
        </w:rPr>
        <w:t>аудирования</w:t>
      </w:r>
      <w:proofErr w:type="spellEnd"/>
      <w:r w:rsidRPr="00314D07">
        <w:rPr>
          <w:rFonts w:ascii="Times New Roman" w:hAnsi="Times New Roman" w:cs="Times New Roman"/>
          <w:i w:val="0"/>
          <w:sz w:val="28"/>
          <w:szCs w:val="28"/>
        </w:rPr>
        <w:t xml:space="preserve"> (догадываться о значении незнакомых слов</w:t>
      </w:r>
      <w:r w:rsidRPr="00314D07">
        <w:rPr>
          <w:rStyle w:val="1452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i w:val="0"/>
          <w:sz w:val="28"/>
          <w:szCs w:val="28"/>
        </w:rPr>
        <w:t>по контексту и по словообразовательным элементам).</w:t>
      </w:r>
    </w:p>
    <w:p w14:paraId="28B1A7D6" w14:textId="77777777" w:rsidR="00763E5F" w:rsidRPr="00314D07" w:rsidRDefault="00524647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14:paraId="42808F63" w14:textId="77777777" w:rsidR="00763E5F" w:rsidRPr="00314D07" w:rsidRDefault="00524647">
      <w:pPr>
        <w:pStyle w:val="aa"/>
        <w:ind w:firstLine="454"/>
        <w:rPr>
          <w:b/>
          <w:sz w:val="28"/>
          <w:szCs w:val="28"/>
        </w:rPr>
      </w:pPr>
      <w:r w:rsidRPr="00314D07">
        <w:rPr>
          <w:b/>
          <w:sz w:val="28"/>
          <w:szCs w:val="28"/>
        </w:rPr>
        <w:t>Выпускник научится:</w:t>
      </w:r>
    </w:p>
    <w:p w14:paraId="5909B037" w14:textId="77777777" w:rsidR="00763E5F" w:rsidRPr="00314D07" w:rsidRDefault="00524647">
      <w:pPr>
        <w:pStyle w:val="aa"/>
        <w:tabs>
          <w:tab w:val="left" w:pos="634"/>
        </w:tabs>
        <w:ind w:firstLine="454"/>
        <w:rPr>
          <w:sz w:val="28"/>
          <w:szCs w:val="28"/>
        </w:rPr>
      </w:pPr>
      <w:r w:rsidRPr="00314D07">
        <w:rPr>
          <w:sz w:val="28"/>
          <w:szCs w:val="28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14:paraId="63BA135B" w14:textId="77777777" w:rsidR="00763E5F" w:rsidRPr="00314D07" w:rsidRDefault="00524647">
      <w:pPr>
        <w:pStyle w:val="aa"/>
        <w:tabs>
          <w:tab w:val="left" w:pos="62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• распознавать и употреблять в речи:</w:t>
      </w:r>
    </w:p>
    <w:p w14:paraId="7485810B" w14:textId="77777777" w:rsidR="00763E5F" w:rsidRPr="00314D07" w:rsidRDefault="00524647">
      <w:pPr>
        <w:pStyle w:val="aa"/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lastRenderedPageBreak/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14:paraId="40B46DEB" w14:textId="77777777" w:rsidR="00763E5F" w:rsidRPr="00314D07" w:rsidRDefault="00524647">
      <w:pPr>
        <w:pStyle w:val="aa"/>
        <w:tabs>
          <w:tab w:val="left" w:pos="1181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 w:rsidRPr="00314D07">
        <w:rPr>
          <w:sz w:val="28"/>
          <w:szCs w:val="28"/>
          <w:lang w:eastAsia="en-US"/>
        </w:rPr>
        <w:t>(</w:t>
      </w:r>
      <w:proofErr w:type="spellStart"/>
      <w:r w:rsidRPr="00314D07">
        <w:rPr>
          <w:sz w:val="28"/>
          <w:szCs w:val="28"/>
          <w:lang w:eastAsia="en-US"/>
        </w:rPr>
        <w:t>We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moved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to</w:t>
      </w:r>
      <w:proofErr w:type="spellEnd"/>
      <w:r w:rsidRPr="00314D07">
        <w:rPr>
          <w:sz w:val="28"/>
          <w:szCs w:val="28"/>
          <w:lang w:eastAsia="en-US"/>
        </w:rPr>
        <w:t xml:space="preserve"> a </w:t>
      </w:r>
      <w:proofErr w:type="spellStart"/>
      <w:r w:rsidRPr="00314D07">
        <w:rPr>
          <w:sz w:val="28"/>
          <w:szCs w:val="28"/>
          <w:lang w:eastAsia="en-US"/>
        </w:rPr>
        <w:t>new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house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last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year</w:t>
      </w:r>
      <w:proofErr w:type="spellEnd"/>
      <w:r w:rsidRPr="00314D07">
        <w:rPr>
          <w:sz w:val="28"/>
          <w:szCs w:val="28"/>
          <w:lang w:eastAsia="en-US"/>
        </w:rPr>
        <w:t>);</w:t>
      </w:r>
    </w:p>
    <w:p w14:paraId="64E9B200" w14:textId="77777777" w:rsidR="00763E5F" w:rsidRPr="00314D07" w:rsidRDefault="00524647">
      <w:pPr>
        <w:pStyle w:val="aa"/>
        <w:tabs>
          <w:tab w:val="left" w:pos="1181"/>
        </w:tabs>
        <w:ind w:firstLine="454"/>
        <w:rPr>
          <w:i/>
          <w:sz w:val="28"/>
          <w:szCs w:val="28"/>
          <w:lang w:val="en-US"/>
        </w:rPr>
      </w:pPr>
      <w:proofErr w:type="gramStart"/>
      <w:r w:rsidRPr="00314D07">
        <w:rPr>
          <w:sz w:val="28"/>
          <w:szCs w:val="28"/>
        </w:rPr>
        <w:t xml:space="preserve">— предложения с начальным </w:t>
      </w:r>
      <w:proofErr w:type="spellStart"/>
      <w:r w:rsidRPr="00314D07">
        <w:rPr>
          <w:sz w:val="28"/>
          <w:szCs w:val="28"/>
          <w:lang w:eastAsia="en-US"/>
        </w:rPr>
        <w:t>It</w:t>
      </w:r>
      <w:proofErr w:type="spellEnd"/>
      <w:r w:rsidRPr="00314D07">
        <w:rPr>
          <w:sz w:val="28"/>
          <w:szCs w:val="28"/>
          <w:lang w:eastAsia="en-US"/>
        </w:rPr>
        <w:t xml:space="preserve"> (</w:t>
      </w:r>
      <w:proofErr w:type="spellStart"/>
      <w:r w:rsidRPr="00314D07">
        <w:rPr>
          <w:sz w:val="28"/>
          <w:szCs w:val="28"/>
          <w:lang w:eastAsia="en-US"/>
        </w:rPr>
        <w:t>It's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cold</w:t>
      </w:r>
      <w:proofErr w:type="spellEnd"/>
      <w:r w:rsidRPr="00314D07">
        <w:rPr>
          <w:sz w:val="28"/>
          <w:szCs w:val="28"/>
          <w:lang w:eastAsia="en-US"/>
        </w:rPr>
        <w:t>.</w:t>
      </w:r>
      <w:proofErr w:type="gramEnd"/>
      <w:r w:rsidRPr="00314D07">
        <w:rPr>
          <w:sz w:val="28"/>
          <w:szCs w:val="28"/>
          <w:lang w:eastAsia="en-US"/>
        </w:rPr>
        <w:t xml:space="preserve"> </w:t>
      </w:r>
      <w:r w:rsidRPr="00314D07">
        <w:rPr>
          <w:sz w:val="28"/>
          <w:szCs w:val="28"/>
          <w:lang w:val="en-US" w:eastAsia="en-US"/>
        </w:rPr>
        <w:t xml:space="preserve">It's five o'clock. It's interesting. </w:t>
      </w:r>
      <w:proofErr w:type="gramStart"/>
      <w:r w:rsidRPr="00314D07">
        <w:rPr>
          <w:sz w:val="28"/>
          <w:szCs w:val="28"/>
          <w:lang w:val="en-US" w:eastAsia="en-US"/>
        </w:rPr>
        <w:t>It's</w:t>
      </w:r>
      <w:proofErr w:type="gramEnd"/>
      <w:r w:rsidRPr="00314D07">
        <w:rPr>
          <w:sz w:val="28"/>
          <w:szCs w:val="28"/>
          <w:lang w:val="en-US" w:eastAsia="en-US"/>
        </w:rPr>
        <w:t xml:space="preserve"> winter);</w:t>
      </w:r>
    </w:p>
    <w:p w14:paraId="745E9DD6" w14:textId="77777777" w:rsidR="00763E5F" w:rsidRPr="00314D07" w:rsidRDefault="00524647">
      <w:pPr>
        <w:pStyle w:val="aa"/>
        <w:tabs>
          <w:tab w:val="left" w:pos="1186"/>
        </w:tabs>
        <w:ind w:firstLine="454"/>
        <w:rPr>
          <w:i/>
          <w:sz w:val="28"/>
          <w:szCs w:val="28"/>
          <w:lang w:val="en-US"/>
        </w:rPr>
      </w:pPr>
      <w:r w:rsidRPr="00314D07">
        <w:rPr>
          <w:sz w:val="28"/>
          <w:szCs w:val="28"/>
          <w:lang w:val="en-US"/>
        </w:rPr>
        <w:t>— </w:t>
      </w:r>
      <w:proofErr w:type="gramStart"/>
      <w:r w:rsidRPr="00314D07">
        <w:rPr>
          <w:sz w:val="28"/>
          <w:szCs w:val="28"/>
        </w:rPr>
        <w:t>предложения</w:t>
      </w:r>
      <w:proofErr w:type="gramEnd"/>
      <w:r w:rsidRPr="00314D07">
        <w:rPr>
          <w:sz w:val="28"/>
          <w:szCs w:val="28"/>
          <w:lang w:val="en-US"/>
        </w:rPr>
        <w:t xml:space="preserve"> </w:t>
      </w:r>
      <w:r w:rsidRPr="00314D07">
        <w:rPr>
          <w:sz w:val="28"/>
          <w:szCs w:val="28"/>
        </w:rPr>
        <w:t>с</w:t>
      </w:r>
      <w:r w:rsidRPr="00314D07">
        <w:rPr>
          <w:sz w:val="28"/>
          <w:szCs w:val="28"/>
          <w:lang w:val="en-US"/>
        </w:rPr>
        <w:t xml:space="preserve"> </w:t>
      </w:r>
      <w:r w:rsidRPr="00314D07">
        <w:rPr>
          <w:sz w:val="28"/>
          <w:szCs w:val="28"/>
        </w:rPr>
        <w:t>начальным</w:t>
      </w:r>
      <w:r w:rsidRPr="00314D07">
        <w:rPr>
          <w:sz w:val="28"/>
          <w:szCs w:val="28"/>
          <w:lang w:val="en-US"/>
        </w:rPr>
        <w:t xml:space="preserve"> </w:t>
      </w:r>
      <w:r w:rsidRPr="00314D07">
        <w:rPr>
          <w:sz w:val="28"/>
          <w:szCs w:val="28"/>
          <w:lang w:val="en-US" w:eastAsia="en-US"/>
        </w:rPr>
        <w:t xml:space="preserve">There </w:t>
      </w:r>
      <w:r w:rsidRPr="00314D07">
        <w:rPr>
          <w:sz w:val="28"/>
          <w:szCs w:val="28"/>
          <w:lang w:val="en-US"/>
        </w:rPr>
        <w:t xml:space="preserve">+ </w:t>
      </w:r>
      <w:r w:rsidRPr="00314D07">
        <w:rPr>
          <w:sz w:val="28"/>
          <w:szCs w:val="28"/>
          <w:lang w:val="en-US" w:eastAsia="en-US"/>
        </w:rPr>
        <w:t>to be (There are a lot of trees in the park);</w:t>
      </w:r>
    </w:p>
    <w:p w14:paraId="6CDA13E6" w14:textId="77777777" w:rsidR="00763E5F" w:rsidRPr="00314D07" w:rsidRDefault="00524647">
      <w:pPr>
        <w:pStyle w:val="aa"/>
        <w:tabs>
          <w:tab w:val="left" w:pos="118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 xml:space="preserve">— сложносочинённые предложения с сочинительными союзами </w:t>
      </w:r>
      <w:proofErr w:type="spellStart"/>
      <w:r w:rsidRPr="00314D07">
        <w:rPr>
          <w:sz w:val="28"/>
          <w:szCs w:val="28"/>
          <w:lang w:eastAsia="en-US"/>
        </w:rPr>
        <w:t>and</w:t>
      </w:r>
      <w:proofErr w:type="spellEnd"/>
      <w:r w:rsidRPr="00314D07">
        <w:rPr>
          <w:sz w:val="28"/>
          <w:szCs w:val="28"/>
          <w:lang w:eastAsia="en-US"/>
        </w:rPr>
        <w:t xml:space="preserve">, </w:t>
      </w:r>
      <w:proofErr w:type="spellStart"/>
      <w:r w:rsidRPr="00314D07">
        <w:rPr>
          <w:sz w:val="28"/>
          <w:szCs w:val="28"/>
          <w:lang w:eastAsia="en-US"/>
        </w:rPr>
        <w:t>but</w:t>
      </w:r>
      <w:proofErr w:type="spellEnd"/>
      <w:r w:rsidRPr="00314D07">
        <w:rPr>
          <w:sz w:val="28"/>
          <w:szCs w:val="28"/>
          <w:lang w:eastAsia="en-US"/>
        </w:rPr>
        <w:t xml:space="preserve">, </w:t>
      </w:r>
      <w:proofErr w:type="spellStart"/>
      <w:r w:rsidRPr="00314D07">
        <w:rPr>
          <w:sz w:val="28"/>
          <w:szCs w:val="28"/>
          <w:lang w:eastAsia="en-US"/>
        </w:rPr>
        <w:t>or</w:t>
      </w:r>
      <w:proofErr w:type="spellEnd"/>
      <w:r w:rsidRPr="00314D07">
        <w:rPr>
          <w:sz w:val="28"/>
          <w:szCs w:val="28"/>
          <w:lang w:eastAsia="en-US"/>
        </w:rPr>
        <w:t>;</w:t>
      </w:r>
    </w:p>
    <w:p w14:paraId="053A53D2" w14:textId="77777777" w:rsidR="00763E5F" w:rsidRPr="00314D07" w:rsidRDefault="00524647">
      <w:pPr>
        <w:pStyle w:val="aa"/>
        <w:tabs>
          <w:tab w:val="left" w:pos="118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— имена существительные в единственном и множественном числе, образованные по правилу и исключения;</w:t>
      </w:r>
    </w:p>
    <w:p w14:paraId="29AE5D1B" w14:textId="77777777" w:rsidR="00763E5F" w:rsidRPr="00314D07" w:rsidRDefault="00524647">
      <w:pPr>
        <w:pStyle w:val="aa"/>
        <w:tabs>
          <w:tab w:val="left" w:pos="118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 xml:space="preserve">— имена существительные </w:t>
      </w:r>
      <w:r w:rsidRPr="00314D07">
        <w:rPr>
          <w:sz w:val="28"/>
          <w:szCs w:val="28"/>
          <w:lang w:eastAsia="en-US"/>
        </w:rPr>
        <w:t xml:space="preserve">c </w:t>
      </w:r>
      <w:r w:rsidRPr="00314D07">
        <w:rPr>
          <w:sz w:val="28"/>
          <w:szCs w:val="28"/>
        </w:rPr>
        <w:t>определённым/неопределённым / нулевым артиклем;</w:t>
      </w:r>
    </w:p>
    <w:p w14:paraId="2136A908" w14:textId="77777777" w:rsidR="00763E5F" w:rsidRPr="00314D07" w:rsidRDefault="00524647">
      <w:pPr>
        <w:pStyle w:val="aa"/>
        <w:tabs>
          <w:tab w:val="left" w:pos="1176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— личные, притяжательные, указательные, вопросительные местоимения;</w:t>
      </w:r>
    </w:p>
    <w:p w14:paraId="48FF51AD" w14:textId="77777777" w:rsidR="00763E5F" w:rsidRPr="00314D07" w:rsidRDefault="00524647">
      <w:pPr>
        <w:pStyle w:val="aa"/>
        <w:tabs>
          <w:tab w:val="left" w:pos="1182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>— количественные и порядковые числительные;</w:t>
      </w:r>
    </w:p>
    <w:p w14:paraId="05ED356A" w14:textId="77777777" w:rsidR="00763E5F" w:rsidRPr="00314D07" w:rsidRDefault="00524647">
      <w:pPr>
        <w:pStyle w:val="aa"/>
        <w:tabs>
          <w:tab w:val="left" w:pos="1190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 xml:space="preserve">— глаголы в наиболее употребительных временных формах действительного залога: </w:t>
      </w:r>
      <w:proofErr w:type="spellStart"/>
      <w:r w:rsidRPr="00314D07">
        <w:rPr>
          <w:sz w:val="28"/>
          <w:szCs w:val="28"/>
          <w:lang w:eastAsia="en-US"/>
        </w:rPr>
        <w:t>Present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Simple</w:t>
      </w:r>
      <w:proofErr w:type="spellEnd"/>
      <w:r w:rsidRPr="00314D07">
        <w:rPr>
          <w:sz w:val="28"/>
          <w:szCs w:val="28"/>
          <w:lang w:eastAsia="en-US"/>
        </w:rPr>
        <w:t xml:space="preserve">, </w:t>
      </w:r>
      <w:proofErr w:type="spellStart"/>
      <w:r w:rsidRPr="00314D07">
        <w:rPr>
          <w:sz w:val="28"/>
          <w:szCs w:val="28"/>
          <w:lang w:eastAsia="en-US"/>
        </w:rPr>
        <w:t>Future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Simple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r w:rsidRPr="00314D07">
        <w:rPr>
          <w:sz w:val="28"/>
          <w:szCs w:val="28"/>
        </w:rPr>
        <w:t xml:space="preserve">и </w:t>
      </w:r>
      <w:proofErr w:type="spellStart"/>
      <w:r w:rsidRPr="00314D07">
        <w:rPr>
          <w:sz w:val="28"/>
          <w:szCs w:val="28"/>
          <w:lang w:eastAsia="en-US"/>
        </w:rPr>
        <w:t>Past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Simple</w:t>
      </w:r>
      <w:proofErr w:type="spellEnd"/>
      <w:r w:rsidRPr="00314D07">
        <w:rPr>
          <w:sz w:val="28"/>
          <w:szCs w:val="28"/>
          <w:lang w:eastAsia="en-US"/>
        </w:rPr>
        <w:t xml:space="preserve">, </w:t>
      </w:r>
      <w:proofErr w:type="spellStart"/>
      <w:r w:rsidRPr="00314D07">
        <w:rPr>
          <w:sz w:val="28"/>
          <w:szCs w:val="28"/>
          <w:lang w:eastAsia="en-US"/>
        </w:rPr>
        <w:t>Present</w:t>
      </w:r>
      <w:proofErr w:type="spellEnd"/>
      <w:r w:rsidRPr="00314D07">
        <w:rPr>
          <w:sz w:val="28"/>
          <w:szCs w:val="28"/>
          <w:lang w:eastAsia="en-US"/>
        </w:rPr>
        <w:t xml:space="preserve"> </w:t>
      </w:r>
      <w:proofErr w:type="spellStart"/>
      <w:r w:rsidRPr="00314D07">
        <w:rPr>
          <w:sz w:val="28"/>
          <w:szCs w:val="28"/>
          <w:lang w:eastAsia="en-US"/>
        </w:rPr>
        <w:t>Continuous</w:t>
      </w:r>
      <w:proofErr w:type="spellEnd"/>
      <w:r w:rsidRPr="00314D07">
        <w:rPr>
          <w:sz w:val="28"/>
          <w:szCs w:val="28"/>
          <w:lang w:eastAsia="en-US"/>
        </w:rPr>
        <w:t>;</w:t>
      </w:r>
    </w:p>
    <w:p w14:paraId="7826D5A2" w14:textId="77777777" w:rsidR="00763E5F" w:rsidRPr="00314D07" w:rsidRDefault="00524647">
      <w:pPr>
        <w:pStyle w:val="aa"/>
        <w:tabs>
          <w:tab w:val="left" w:pos="1181"/>
        </w:tabs>
        <w:ind w:firstLine="454"/>
        <w:rPr>
          <w:i/>
          <w:sz w:val="28"/>
          <w:szCs w:val="28"/>
        </w:rPr>
      </w:pPr>
      <w:r w:rsidRPr="00314D07">
        <w:rPr>
          <w:sz w:val="28"/>
          <w:szCs w:val="28"/>
        </w:rPr>
        <w:t xml:space="preserve">— модальные глаголы  </w:t>
      </w:r>
      <w:proofErr w:type="spellStart"/>
      <w:r w:rsidRPr="00314D07">
        <w:rPr>
          <w:sz w:val="28"/>
          <w:szCs w:val="28"/>
          <w:lang w:eastAsia="en-US"/>
        </w:rPr>
        <w:t>can</w:t>
      </w:r>
      <w:proofErr w:type="spellEnd"/>
      <w:r w:rsidRPr="00314D07">
        <w:rPr>
          <w:sz w:val="28"/>
          <w:szCs w:val="28"/>
          <w:lang w:eastAsia="en-US"/>
        </w:rPr>
        <w:t xml:space="preserve"> и </w:t>
      </w:r>
      <w:proofErr w:type="spellStart"/>
      <w:r w:rsidRPr="00314D07">
        <w:rPr>
          <w:sz w:val="28"/>
          <w:szCs w:val="28"/>
          <w:lang w:eastAsia="en-US"/>
        </w:rPr>
        <w:t>can’t</w:t>
      </w:r>
      <w:proofErr w:type="spellEnd"/>
      <w:r w:rsidRPr="00314D07">
        <w:rPr>
          <w:sz w:val="28"/>
          <w:szCs w:val="28"/>
          <w:lang w:eastAsia="en-US"/>
        </w:rPr>
        <w:t>.</w:t>
      </w:r>
    </w:p>
    <w:p w14:paraId="04DE958D" w14:textId="77777777" w:rsidR="00763E5F" w:rsidRPr="00314D07" w:rsidRDefault="00524647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6A1BF2B3" w14:textId="77777777" w:rsidR="00763E5F" w:rsidRPr="00314D07" w:rsidRDefault="00524647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14D07">
        <w:rPr>
          <w:rFonts w:ascii="Times New Roman" w:hAnsi="Times New Roman" w:cs="Times New Roman"/>
          <w:i w:val="0"/>
          <w:sz w:val="28"/>
          <w:szCs w:val="28"/>
        </w:rPr>
        <w:t>• распознавать и использовать в речи глаголы  в других временных формах действительного залога.</w:t>
      </w:r>
    </w:p>
    <w:p w14:paraId="4D3AAADF" w14:textId="77777777" w:rsidR="00763E5F" w:rsidRDefault="00763E5F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43E69978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009A7C1F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4198577A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0C60AF3A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742F0315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4A96339D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7F46F8F4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60C9B08F" w14:textId="77777777" w:rsidR="00314D07" w:rsidRDefault="00314D07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14:paraId="34874AF9" w14:textId="5B203C2A" w:rsidR="00314D07" w:rsidRPr="00314D07" w:rsidRDefault="00314D07" w:rsidP="00314D0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437CFBEC" w14:textId="77777777" w:rsidR="00314D07" w:rsidRPr="00314D07" w:rsidRDefault="00314D07" w:rsidP="00314D07">
      <w:pPr>
        <w:pStyle w:val="02"/>
      </w:pPr>
      <w:r w:rsidRPr="00314D07">
        <w:t>Речевые умения формируются в ситуациях социально-бытовой, учебно-трудовой и социально-культурной сфер в рамках тематики:</w:t>
      </w:r>
    </w:p>
    <w:p w14:paraId="4FC14413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Моя семья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заимоотношения в семье. Конфликтные ситуации и способы их решения. </w:t>
      </w:r>
    </w:p>
    <w:p w14:paraId="445D6B76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Мои друзья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14:paraId="4EF0708C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вободное время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791A8D2A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Здоровый образ жизни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жим труда и отдыха, занятия спортом, здоровое питание, отказ от вредных привычек.</w:t>
      </w:r>
    </w:p>
    <w:p w14:paraId="0AA66A17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порт.</w:t>
      </w:r>
      <w:r w:rsidRPr="00314D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ы спорта. Спортивные игры. Спортивные соревнования.</w:t>
      </w:r>
    </w:p>
    <w:p w14:paraId="2D40A223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Школа.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14:paraId="2398F1E2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Выбор профессии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р профессий. Проблема выбора профессии. Роль иностранного языка в планах на будущее.</w:t>
      </w:r>
    </w:p>
    <w:p w14:paraId="3D84246C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Путешествия.</w:t>
      </w:r>
      <w:r w:rsidRPr="00314D07"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тешествия по России и странам изучаемого языка. Транспорт.</w:t>
      </w:r>
    </w:p>
    <w:p w14:paraId="11761B5A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 xml:space="preserve">Окружающий мир.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14:paraId="7B04168C" w14:textId="77777777" w:rsidR="008B4C6B" w:rsidRPr="00314D07" w:rsidRDefault="008B4C6B" w:rsidP="008B4C6B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 xml:space="preserve">Средства массовой информации.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14:paraId="66E1E44E" w14:textId="77777777" w:rsidR="008B4C6B" w:rsidRDefault="008B4C6B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14D07"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траны изучаемого языка и родная страна.</w:t>
      </w:r>
      <w:r w:rsidRPr="00314D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уку</w:t>
      </w:r>
      <w:proofErr w:type="gramEnd"/>
      <w:r w:rsidRPr="00314D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мировую культуру.</w:t>
      </w:r>
    </w:p>
    <w:p w14:paraId="021430AC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 xml:space="preserve">Коммуникативные умения </w:t>
      </w:r>
    </w:p>
    <w:p w14:paraId="5B9BF3D9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Говорение </w:t>
      </w:r>
      <w:r w:rsidRPr="00314D07">
        <w:rPr>
          <w:rFonts w:ascii="Times New Roman" w:eastAsiaTheme="minorEastAsia" w:hAnsi="Times New Roman" w:cs="Times New Roman"/>
          <w:i/>
          <w:sz w:val="28"/>
          <w:lang w:eastAsia="ru-RU"/>
        </w:rPr>
        <w:t>Диалогическая речь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proofErr w:type="gramStart"/>
      <w:r w:rsidRPr="00314D07">
        <w:rPr>
          <w:rFonts w:ascii="Times New Roman" w:eastAsiaTheme="minorEastAsia" w:hAnsi="Times New Roman" w:cs="Times New Roman"/>
          <w:i/>
          <w:sz w:val="28"/>
          <w:lang w:eastAsia="ru-RU"/>
        </w:rPr>
        <w:t>Монологическая речь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</w:t>
      </w:r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родолжительность монологического высказывания –1,5–2 минуты.</w:t>
      </w:r>
    </w:p>
    <w:p w14:paraId="08E6C2F9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Аудирование</w:t>
      </w:r>
      <w:proofErr w:type="spellEnd"/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Восприятие на слух и понимание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несложных</w:t>
      </w:r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аутентичных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отекстов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рование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рования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– до 2 минут.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рование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рования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– до 1,5 минут.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Аудирование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изученными</w:t>
      </w:r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и некоторое количество незнакомых языковых явлений. </w:t>
      </w:r>
    </w:p>
    <w:p w14:paraId="17D28D98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Чтение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Чтение</w:t>
      </w:r>
      <w:proofErr w:type="spellEnd"/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и понимание текстов с различной глубиной и точностью проникновения в их содержание: с пониманием основного содержания, </w:t>
      </w: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</w:t>
      </w: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lastRenderedPageBreak/>
        <w:t xml:space="preserve">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14:paraId="038ED079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Письменная речь</w:t>
      </w: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Дальнейшее развитие и совершенствование письменной речи, а именно умений: </w:t>
      </w:r>
    </w:p>
    <w:p w14:paraId="18E053A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заполнение анкет и формуляров (указывать имя, фамилию, пол, гражданство, национальность, адрес); </w:t>
      </w:r>
      <w:proofErr w:type="gramEnd"/>
    </w:p>
    <w:p w14:paraId="70F6E3A5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 </w:t>
      </w:r>
    </w:p>
    <w:p w14:paraId="4A881BF0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14:paraId="62A4AEB6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14:paraId="62CF64D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14:paraId="495D6FF1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Языковые средства и навыки оперирования ими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14:paraId="209C3B7B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Орфография и пунктуация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14:paraId="24A2A9B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Фонетическая сторона речи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14:paraId="0F567927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Лексическая сторона речи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14:paraId="03727735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14:paraId="5953DBE8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Грамматическая сторона речи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</w:t>
      </w:r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редлогов. </w:t>
      </w:r>
    </w:p>
    <w:p w14:paraId="01284135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Социокультурные знания и умения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межпредметного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характера). Это предполагает овладение: </w:t>
      </w:r>
    </w:p>
    <w:p w14:paraId="005A2D47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знаниями о значении родного и иностранного языков в современном мире; </w:t>
      </w:r>
    </w:p>
    <w:p w14:paraId="1E87B7EA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14:paraId="57A7570C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14:paraId="49C33CE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14:paraId="62053A92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14:paraId="7DA4D125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14:paraId="36F87E0A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ереспрашивать, просить повторить, уточняя значение незнакомых слов; </w:t>
      </w:r>
    </w:p>
    <w:p w14:paraId="76081A60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14:paraId="2FE8BF6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14:paraId="0F047777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14:paraId="3967D2EB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синонимы, антонимы, описание понятия при дефиците языковых средств. </w:t>
      </w:r>
    </w:p>
    <w:p w14:paraId="5F134E2C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proofErr w:type="spellStart"/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Общеучебные</w:t>
      </w:r>
      <w:proofErr w:type="spellEnd"/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умения и универсальные способы деятельности</w:t>
      </w:r>
    </w:p>
    <w:p w14:paraId="02AACECC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Формирование и совершенствование умений: </w:t>
      </w:r>
    </w:p>
    <w:p w14:paraId="6DCC0F4B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14:paraId="4873B060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интернет-ресурсами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, литературой; </w:t>
      </w:r>
    </w:p>
    <w:p w14:paraId="194234A9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14:paraId="1BEAEC72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амостоятельно работать в классе и дома.</w:t>
      </w:r>
    </w:p>
    <w:p w14:paraId="1E7D9BF8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b/>
          <w:sz w:val="28"/>
          <w:lang w:eastAsia="ru-RU"/>
        </w:rPr>
        <w:t>Специальные учебные умения</w:t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Формирование и совершенствование умений: </w:t>
      </w:r>
    </w:p>
    <w:p w14:paraId="53D548AB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находить ключевые слова и социокультурные реалии в работе над текстом; </w:t>
      </w:r>
    </w:p>
    <w:p w14:paraId="38519E37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семантизировать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слова на основе языковой догадки; </w:t>
      </w:r>
    </w:p>
    <w:p w14:paraId="2E2F7282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осуществлять словообразовательный анализ; </w:t>
      </w:r>
    </w:p>
    <w:p w14:paraId="6D48A67D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14:paraId="1727EB45" w14:textId="77777777" w:rsidR="00314D07" w:rsidRPr="00314D07" w:rsidRDefault="00314D07" w:rsidP="00314D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314D07">
        <w:rPr>
          <w:rFonts w:ascii="Times New Roman" w:eastAsiaTheme="minorEastAsia" w:hAnsi="Times New Roman" w:cs="Times New Roman"/>
          <w:sz w:val="28"/>
          <w:lang w:eastAsia="ru-RU"/>
        </w:rPr>
        <w:sym w:font="Symbol" w:char="F0B7"/>
      </w:r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участвовать в проектной деятельности ме</w:t>
      </w:r>
      <w:proofErr w:type="gram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ж-</w:t>
      </w:r>
      <w:proofErr w:type="gram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и </w:t>
      </w:r>
      <w:proofErr w:type="spellStart"/>
      <w:r w:rsidRPr="00314D07">
        <w:rPr>
          <w:rFonts w:ascii="Times New Roman" w:eastAsiaTheme="minorEastAsia" w:hAnsi="Times New Roman" w:cs="Times New Roman"/>
          <w:sz w:val="28"/>
          <w:lang w:eastAsia="ru-RU"/>
        </w:rPr>
        <w:t>метапредметного</w:t>
      </w:r>
      <w:proofErr w:type="spellEnd"/>
      <w:r w:rsidRPr="00314D07">
        <w:rPr>
          <w:rFonts w:ascii="Times New Roman" w:eastAsiaTheme="minorEastAsia" w:hAnsi="Times New Roman" w:cs="Times New Roman"/>
          <w:sz w:val="28"/>
          <w:lang w:eastAsia="ru-RU"/>
        </w:rPr>
        <w:t xml:space="preserve"> характера.</w:t>
      </w:r>
    </w:p>
    <w:p w14:paraId="5C4D2680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63C10992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7F991035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E0FD038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FB3BDB3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1D814F33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4C822D6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CED0DEA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7D3B76E3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6D4CDB19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87E3901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5D5DBCFE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7028501C" w14:textId="77777777" w:rsidR="00314D07" w:rsidRDefault="00314D07" w:rsidP="008B4C6B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3007076" w14:textId="77777777" w:rsidR="00763E5F" w:rsidRDefault="00783E18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Style w:val="11"/>
        <w:tblW w:w="13745" w:type="dxa"/>
        <w:jc w:val="center"/>
        <w:tblLook w:val="04A0" w:firstRow="1" w:lastRow="0" w:firstColumn="1" w:lastColumn="0" w:noHBand="0" w:noVBand="1"/>
      </w:tblPr>
      <w:tblGrid>
        <w:gridCol w:w="828"/>
        <w:gridCol w:w="8927"/>
        <w:gridCol w:w="2520"/>
        <w:gridCol w:w="1470"/>
      </w:tblGrid>
      <w:tr w:rsidR="0029721F" w:rsidRPr="00314D07" w14:paraId="22650AC5" w14:textId="77777777" w:rsidTr="0029721F">
        <w:trPr>
          <w:trHeight w:val="322"/>
          <w:jc w:val="center"/>
        </w:trPr>
        <w:tc>
          <w:tcPr>
            <w:tcW w:w="846" w:type="dxa"/>
            <w:vMerge w:val="restart"/>
            <w:shd w:val="clear" w:color="auto" w:fill="auto"/>
            <w:tcMar>
              <w:left w:w="108" w:type="dxa"/>
            </w:tcMar>
          </w:tcPr>
          <w:p w14:paraId="42E71677" w14:textId="77777777" w:rsidR="0029721F" w:rsidRPr="00314D07" w:rsidRDefault="00297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781" w:type="dxa"/>
            <w:vMerge w:val="restart"/>
            <w:shd w:val="clear" w:color="auto" w:fill="auto"/>
            <w:tcMar>
              <w:left w:w="108" w:type="dxa"/>
            </w:tcMar>
          </w:tcPr>
          <w:p w14:paraId="3655A488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(тем)</w:t>
            </w:r>
          </w:p>
        </w:tc>
        <w:tc>
          <w:tcPr>
            <w:tcW w:w="1559" w:type="dxa"/>
          </w:tcPr>
          <w:p w14:paraId="13B2937E" w14:textId="4944BE8A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Р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</w:tcPr>
          <w:p w14:paraId="0E95C2F6" w14:textId="37069C9A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9721F" w:rsidRPr="00314D07" w14:paraId="5C8E39AC" w14:textId="77777777" w:rsidTr="0029721F">
        <w:trPr>
          <w:trHeight w:val="253"/>
          <w:jc w:val="center"/>
        </w:trPr>
        <w:tc>
          <w:tcPr>
            <w:tcW w:w="846" w:type="dxa"/>
            <w:vMerge/>
            <w:shd w:val="clear" w:color="auto" w:fill="auto"/>
            <w:tcMar>
              <w:left w:w="108" w:type="dxa"/>
            </w:tcMar>
          </w:tcPr>
          <w:p w14:paraId="195AF246" w14:textId="77777777" w:rsidR="0029721F" w:rsidRPr="00314D07" w:rsidRDefault="002972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shd w:val="clear" w:color="auto" w:fill="auto"/>
            <w:tcMar>
              <w:left w:w="108" w:type="dxa"/>
            </w:tcMar>
          </w:tcPr>
          <w:p w14:paraId="510D1E94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374F1E0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</w:tcPr>
          <w:p w14:paraId="7F5AE19D" w14:textId="44D1108E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721F" w:rsidRPr="00314D07" w14:paraId="2C1090E1" w14:textId="77777777" w:rsidTr="0029721F">
        <w:trPr>
          <w:trHeight w:val="519"/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7475C37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67A996ED" w14:textId="77777777" w:rsidR="0029721F" w:rsidRPr="00314D07" w:rsidRDefault="0029721F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314D0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кола.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Каникулы. Переписка с зарубежными сверстниками </w:t>
            </w:r>
          </w:p>
        </w:tc>
        <w:tc>
          <w:tcPr>
            <w:tcW w:w="1559" w:type="dxa"/>
          </w:tcPr>
          <w:p w14:paraId="59DD0FCC" w14:textId="04F25A98" w:rsidR="0029721F" w:rsidRPr="00314D07" w:rsidRDefault="00314D07" w:rsidP="00314D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  <w:r w:rsidR="00A01DE8" w:rsidRPr="0031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00FDFFB" w14:textId="586FF37E" w:rsidR="0029721F" w:rsidRPr="00314D07" w:rsidRDefault="0029721F" w:rsidP="0045703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9721F" w:rsidRPr="00314D07" w14:paraId="7440EF23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292C269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2338F23D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Окружающий мир. </w:t>
            </w:r>
            <w:r w:rsidRPr="00314D07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Жизнь в городе/ в сельской местности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(5 часов). </w:t>
            </w:r>
            <w:r w:rsidRPr="00314D0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кружающий мир.</w:t>
            </w:r>
            <w:r w:rsidRPr="00314D07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блемы экологии</w:t>
            </w:r>
          </w:p>
        </w:tc>
        <w:tc>
          <w:tcPr>
            <w:tcW w:w="1559" w:type="dxa"/>
          </w:tcPr>
          <w:p w14:paraId="575643E7" w14:textId="77777777" w:rsidR="00A01DE8" w:rsidRPr="00314D07" w:rsidRDefault="00314D07" w:rsidP="00A01DE8">
            <w:pPr>
              <w:rPr>
                <w:sz w:val="28"/>
                <w:szCs w:val="28"/>
              </w:rPr>
            </w:pPr>
            <w:hyperlink r:id="rId8" w:history="1">
              <w:proofErr w:type="spellStart"/>
              <w:r w:rsidR="00A01DE8" w:rsidRPr="00314D07">
                <w:rPr>
                  <w:color w:val="0000FF"/>
                  <w:sz w:val="28"/>
                  <w:szCs w:val="28"/>
                  <w:u w:val="single"/>
                </w:rPr>
                <w:t>ЯКласс</w:t>
              </w:r>
              <w:proofErr w:type="spellEnd"/>
              <w:r w:rsidR="00A01DE8" w:rsidRPr="00314D07">
                <w:rPr>
                  <w:color w:val="0000FF"/>
                  <w:sz w:val="28"/>
                  <w:szCs w:val="28"/>
                  <w:u w:val="single"/>
                </w:rPr>
                <w:t xml:space="preserve"> (yaklass.ru)</w:t>
              </w:r>
            </w:hyperlink>
          </w:p>
          <w:p w14:paraId="63D54FE6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AB1DB8F" w14:textId="10B3FBF3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721F" w:rsidRPr="00314D07" w14:paraId="2669A44C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7A230B05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2D6AC204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вободное время.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1559" w:type="dxa"/>
          </w:tcPr>
          <w:p w14:paraId="47FE663B" w14:textId="77777777" w:rsidR="00A01DE8" w:rsidRPr="00314D07" w:rsidRDefault="00314D07" w:rsidP="00A01D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1DE8" w:rsidRPr="00314D07">
                <w:rPr>
                  <w:rStyle w:val="af6"/>
                  <w:sz w:val="28"/>
                  <w:szCs w:val="28"/>
                </w:rPr>
                <w:t>https://vznaniya.ru/</w:t>
              </w:r>
            </w:hyperlink>
          </w:p>
          <w:p w14:paraId="5284ACD1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3A1EF63" w14:textId="0967145B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9721F" w:rsidRPr="00314D07" w14:paraId="1A49A93A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3DD0D0D9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0EE8FB7D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559" w:type="dxa"/>
          </w:tcPr>
          <w:p w14:paraId="1A5CF4C4" w14:textId="53587E4E" w:rsidR="0029721F" w:rsidRPr="00314D07" w:rsidRDefault="00314D07" w:rsidP="00314D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  <w:r w:rsidR="00A01DE8" w:rsidRPr="0031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B04980B" w14:textId="46E6ABE3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9721F" w:rsidRPr="00314D07" w14:paraId="28B67175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6EDD7A3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3D763938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утешествия.</w:t>
            </w:r>
            <w:r w:rsidRPr="00314D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ранспорт.</w:t>
            </w:r>
          </w:p>
        </w:tc>
        <w:tc>
          <w:tcPr>
            <w:tcW w:w="1559" w:type="dxa"/>
          </w:tcPr>
          <w:p w14:paraId="17B0DD95" w14:textId="75E2C19C" w:rsidR="0029721F" w:rsidRPr="00314D07" w:rsidRDefault="00314D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B7DEB3D" w14:textId="7B26B9BF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9721F" w:rsidRPr="00314D07" w14:paraId="6E2CA73F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7A2B575D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6BC37E06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и друзья.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Лучший друг/подруга. Внешность и черты характера. Межличностные взаимоотношения с друзьями и в школе</w:t>
            </w:r>
            <w:r w:rsidRPr="00314D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365663F" w14:textId="77777777" w:rsidR="00A01DE8" w:rsidRPr="00314D07" w:rsidRDefault="00314D07" w:rsidP="00A01D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01DE8" w:rsidRPr="00314D07">
                <w:rPr>
                  <w:rStyle w:val="af6"/>
                  <w:sz w:val="28"/>
                  <w:szCs w:val="28"/>
                </w:rPr>
                <w:t>https://vznaniya.ru/</w:t>
              </w:r>
            </w:hyperlink>
          </w:p>
          <w:p w14:paraId="3D4C752F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5C6941B" w14:textId="77316715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9721F" w:rsidRPr="00314D07" w14:paraId="2B3E8132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42191B1D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583211DB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ыбор профессии. </w:t>
            </w:r>
            <w:r w:rsidRPr="00314D0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Мир профессий. Проблема выбора профессии.</w:t>
            </w:r>
          </w:p>
        </w:tc>
        <w:tc>
          <w:tcPr>
            <w:tcW w:w="1559" w:type="dxa"/>
          </w:tcPr>
          <w:p w14:paraId="4251A333" w14:textId="4D7D9613" w:rsidR="0029721F" w:rsidRPr="00314D07" w:rsidRDefault="00314D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3E3F519" w14:textId="39385CEC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9721F" w:rsidRPr="00314D07" w14:paraId="66884C99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7EF2F16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4DEE2340" w14:textId="77777777" w:rsidR="0029721F" w:rsidRPr="00314D07" w:rsidRDefault="002972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редства массовой информации</w:t>
            </w:r>
            <w:r w:rsidRPr="00314D07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.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559" w:type="dxa"/>
          </w:tcPr>
          <w:p w14:paraId="7C39BA24" w14:textId="77777777" w:rsidR="00A01DE8" w:rsidRPr="00314D07" w:rsidRDefault="00314D07" w:rsidP="00A01D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01DE8" w:rsidRPr="00314D07">
                <w:rPr>
                  <w:rStyle w:val="af6"/>
                  <w:sz w:val="28"/>
                  <w:szCs w:val="28"/>
                </w:rPr>
                <w:t>https://vznaniya.ru/</w:t>
              </w:r>
            </w:hyperlink>
          </w:p>
          <w:p w14:paraId="6FFE70D6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3CB3A4C" w14:textId="50EEB0B8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721F" w:rsidRPr="00314D07" w14:paraId="21947891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5EF855E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20DC1D53" w14:textId="77777777" w:rsidR="0029721F" w:rsidRPr="00314D07" w:rsidRDefault="0029721F" w:rsidP="00C269C2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Здоровый образ жизни.</w:t>
            </w:r>
            <w:r w:rsidRPr="00314D0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14D07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Режим труда и отдыха, занятия спортом, здоровое питание, отказ от вредных привычек.</w:t>
            </w:r>
          </w:p>
        </w:tc>
        <w:tc>
          <w:tcPr>
            <w:tcW w:w="1559" w:type="dxa"/>
          </w:tcPr>
          <w:p w14:paraId="0086C9F2" w14:textId="5537215D" w:rsidR="0029721F" w:rsidRPr="00314D07" w:rsidRDefault="00314D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75DB924" w14:textId="0F3BB476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9721F" w:rsidRPr="00314D07" w14:paraId="45232376" w14:textId="77777777" w:rsidTr="0029721F">
        <w:trPr>
          <w:jc w:val="center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7E20806" w14:textId="77777777" w:rsidR="0029721F" w:rsidRPr="00314D07" w:rsidRDefault="0029721F">
            <w:pPr>
              <w:pStyle w:val="af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8" w:type="dxa"/>
            </w:tcMar>
          </w:tcPr>
          <w:p w14:paraId="155AB49C" w14:textId="77777777" w:rsidR="0029721F" w:rsidRPr="00314D07" w:rsidRDefault="0029721F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D07">
              <w:rPr>
                <w:rFonts w:ascii="Times New Roman" w:hAnsi="Times New Roman" w:cs="Times New Roman"/>
                <w:b/>
                <w:sz w:val="28"/>
                <w:szCs w:val="28"/>
              </w:rPr>
              <w:t>Уроки повторения.</w:t>
            </w:r>
          </w:p>
          <w:p w14:paraId="53CF83C3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Школа</w:t>
            </w:r>
          </w:p>
          <w:p w14:paraId="5AFEA76E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Свободное время</w:t>
            </w:r>
          </w:p>
          <w:p w14:paraId="766A0DC2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lastRenderedPageBreak/>
              <w:t>Средства массовой информации</w:t>
            </w:r>
          </w:p>
          <w:p w14:paraId="5D9ED3C5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Страна/страны изучаемого языка и родная страна</w:t>
            </w:r>
          </w:p>
          <w:p w14:paraId="312F15FE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Путешествия</w:t>
            </w:r>
          </w:p>
          <w:p w14:paraId="766B7A8D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Выбор профессии</w:t>
            </w:r>
          </w:p>
          <w:p w14:paraId="144965CA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 xml:space="preserve">Окружающий мир. </w:t>
            </w:r>
          </w:p>
          <w:p w14:paraId="5ED2C5E1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Моя семья</w:t>
            </w:r>
          </w:p>
          <w:p w14:paraId="56FE3E3A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Мои друзья</w:t>
            </w:r>
          </w:p>
          <w:p w14:paraId="72A609B7" w14:textId="77777777" w:rsidR="0029721F" w:rsidRPr="00314D07" w:rsidRDefault="0029721F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14D07">
              <w:rPr>
                <w:b/>
                <w:color w:val="0070C0"/>
                <w:sz w:val="28"/>
                <w:szCs w:val="28"/>
              </w:rPr>
              <w:t>Здоровый образ жизни</w:t>
            </w:r>
          </w:p>
        </w:tc>
        <w:tc>
          <w:tcPr>
            <w:tcW w:w="1559" w:type="dxa"/>
          </w:tcPr>
          <w:p w14:paraId="09EB5B09" w14:textId="77777777" w:rsidR="00A01DE8" w:rsidRPr="00314D07" w:rsidRDefault="00314D07" w:rsidP="00A01D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01DE8" w:rsidRPr="00314D07">
                <w:rPr>
                  <w:rStyle w:val="af6"/>
                  <w:sz w:val="28"/>
                  <w:szCs w:val="28"/>
                </w:rPr>
                <w:t>https://vznaniya.ru/</w:t>
              </w:r>
            </w:hyperlink>
          </w:p>
          <w:p w14:paraId="0B31B3EB" w14:textId="77777777" w:rsidR="00A01DE8" w:rsidRPr="00314D07" w:rsidRDefault="00314D07" w:rsidP="00A01DE8">
            <w:pPr>
              <w:rPr>
                <w:sz w:val="28"/>
                <w:szCs w:val="28"/>
              </w:rPr>
            </w:pPr>
            <w:hyperlink r:id="rId17" w:history="1">
              <w:r w:rsidR="00A01DE8" w:rsidRPr="00314D07">
                <w:rPr>
                  <w:color w:val="0000FF"/>
                  <w:sz w:val="28"/>
                  <w:szCs w:val="28"/>
                  <w:u w:val="single"/>
                </w:rPr>
                <w:t xml:space="preserve">Интерактивная </w:t>
              </w:r>
              <w:r w:rsidR="00A01DE8" w:rsidRPr="00314D07">
                <w:rPr>
                  <w:color w:val="0000FF"/>
                  <w:sz w:val="28"/>
                  <w:szCs w:val="28"/>
                  <w:u w:val="single"/>
                </w:rPr>
                <w:lastRenderedPageBreak/>
                <w:t xml:space="preserve">рабочая тетрадь </w:t>
              </w:r>
              <w:proofErr w:type="spellStart"/>
              <w:r w:rsidR="00A01DE8" w:rsidRPr="00314D07">
                <w:rPr>
                  <w:color w:val="0000FF"/>
                  <w:sz w:val="28"/>
                  <w:szCs w:val="28"/>
                  <w:u w:val="single"/>
                </w:rPr>
                <w:t>Skysmart</w:t>
              </w:r>
              <w:proofErr w:type="spellEnd"/>
            </w:hyperlink>
          </w:p>
          <w:p w14:paraId="20F11AB9" w14:textId="52EC4901" w:rsidR="0029721F" w:rsidRPr="00314D07" w:rsidRDefault="00314D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A01DE8" w:rsidRPr="00314D07">
                <w:rPr>
                  <w:rStyle w:val="af6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6CF98BB" w14:textId="4DFDE96F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</w:tr>
      <w:tr w:rsidR="0029721F" w:rsidRPr="00314D07" w14:paraId="7D22422C" w14:textId="77777777" w:rsidTr="0029721F">
        <w:trPr>
          <w:jc w:val="center"/>
        </w:trPr>
        <w:tc>
          <w:tcPr>
            <w:tcW w:w="10627" w:type="dxa"/>
            <w:gridSpan w:val="2"/>
            <w:shd w:val="clear" w:color="auto" w:fill="auto"/>
            <w:tcMar>
              <w:left w:w="108" w:type="dxa"/>
            </w:tcMar>
          </w:tcPr>
          <w:p w14:paraId="7014446D" w14:textId="77777777" w:rsidR="0029721F" w:rsidRPr="00314D07" w:rsidRDefault="0029721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</w:tcPr>
          <w:p w14:paraId="3F09D278" w14:textId="77777777" w:rsidR="0029721F" w:rsidRPr="00314D07" w:rsidRDefault="002972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491EC47" w14:textId="5C9AF084" w:rsidR="0029721F" w:rsidRPr="00314D07" w:rsidRDefault="002972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D0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26517EC8" w14:textId="77777777" w:rsidR="00763E5F" w:rsidRPr="00314D07" w:rsidRDefault="005246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14:paraId="1F798E9B" w14:textId="77777777" w:rsidR="00763E5F" w:rsidRPr="00314D07" w:rsidRDefault="00763E5F">
      <w:pPr>
        <w:spacing w:after="0" w:line="31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0A2E2" w14:textId="77777777" w:rsidR="00763E5F" w:rsidRPr="00314D07" w:rsidRDefault="00763E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57206" w14:textId="77777777" w:rsidR="00763E5F" w:rsidRPr="00314D07" w:rsidRDefault="00763E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763E5F" w:rsidRPr="00314D07" w:rsidSect="0052464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BE5"/>
    <w:multiLevelType w:val="hybridMultilevel"/>
    <w:tmpl w:val="E2F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6C08"/>
    <w:multiLevelType w:val="hybridMultilevel"/>
    <w:tmpl w:val="550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7E2B"/>
    <w:multiLevelType w:val="hybridMultilevel"/>
    <w:tmpl w:val="1AE6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33280"/>
    <w:multiLevelType w:val="multilevel"/>
    <w:tmpl w:val="3830F0B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2312"/>
    <w:multiLevelType w:val="multilevel"/>
    <w:tmpl w:val="38568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4A54"/>
    <w:multiLevelType w:val="multilevel"/>
    <w:tmpl w:val="7854BA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5F"/>
    <w:rsid w:val="0005361B"/>
    <w:rsid w:val="00064DB4"/>
    <w:rsid w:val="00085D73"/>
    <w:rsid w:val="000F5064"/>
    <w:rsid w:val="0016056A"/>
    <w:rsid w:val="001D0D23"/>
    <w:rsid w:val="001F2555"/>
    <w:rsid w:val="00230353"/>
    <w:rsid w:val="0029721F"/>
    <w:rsid w:val="00314D07"/>
    <w:rsid w:val="00372E92"/>
    <w:rsid w:val="003A0781"/>
    <w:rsid w:val="00411DA4"/>
    <w:rsid w:val="00457037"/>
    <w:rsid w:val="004D6CE1"/>
    <w:rsid w:val="00524647"/>
    <w:rsid w:val="00530A1C"/>
    <w:rsid w:val="00584440"/>
    <w:rsid w:val="005D3B74"/>
    <w:rsid w:val="00615DAF"/>
    <w:rsid w:val="007154D7"/>
    <w:rsid w:val="00763E5F"/>
    <w:rsid w:val="00783E18"/>
    <w:rsid w:val="007B2DDA"/>
    <w:rsid w:val="007C2AFE"/>
    <w:rsid w:val="007F224F"/>
    <w:rsid w:val="008B277A"/>
    <w:rsid w:val="008B4C6B"/>
    <w:rsid w:val="008F4394"/>
    <w:rsid w:val="009312CE"/>
    <w:rsid w:val="00936B6F"/>
    <w:rsid w:val="0095640D"/>
    <w:rsid w:val="009A2D05"/>
    <w:rsid w:val="009B5DFC"/>
    <w:rsid w:val="00A00F9A"/>
    <w:rsid w:val="00A01DE8"/>
    <w:rsid w:val="00A32357"/>
    <w:rsid w:val="00AF7E18"/>
    <w:rsid w:val="00B24308"/>
    <w:rsid w:val="00B30790"/>
    <w:rsid w:val="00B414EA"/>
    <w:rsid w:val="00B6347C"/>
    <w:rsid w:val="00B926EB"/>
    <w:rsid w:val="00BF751C"/>
    <w:rsid w:val="00C269C2"/>
    <w:rsid w:val="00D3171D"/>
    <w:rsid w:val="00D85B84"/>
    <w:rsid w:val="00D9458B"/>
    <w:rsid w:val="00DA637C"/>
    <w:rsid w:val="00E848E5"/>
    <w:rsid w:val="00F02FE4"/>
    <w:rsid w:val="00F43318"/>
    <w:rsid w:val="00F8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7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A"/>
    <w:pPr>
      <w:spacing w:after="200" w:line="276" w:lineRule="auto"/>
    </w:pPr>
  </w:style>
  <w:style w:type="paragraph" w:styleId="3">
    <w:name w:val="heading 3"/>
    <w:basedOn w:val="a"/>
    <w:link w:val="30"/>
    <w:qFormat/>
    <w:rsid w:val="00D764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link w:val="40"/>
    <w:qFormat/>
    <w:rsid w:val="00D76454"/>
    <w:pPr>
      <w:keepNext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4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D764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D76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D76454"/>
  </w:style>
  <w:style w:type="character" w:styleId="a8">
    <w:name w:val="Strong"/>
    <w:basedOn w:val="a0"/>
    <w:uiPriority w:val="22"/>
    <w:qFormat/>
    <w:rsid w:val="00D76454"/>
    <w:rPr>
      <w:b/>
      <w:bCs/>
    </w:rPr>
  </w:style>
  <w:style w:type="character" w:customStyle="1" w:styleId="apple-converted-space">
    <w:name w:val="apple-converted-space"/>
    <w:basedOn w:val="a0"/>
    <w:qFormat/>
    <w:rsid w:val="00D76454"/>
  </w:style>
  <w:style w:type="character" w:customStyle="1" w:styleId="NoSpacingChar">
    <w:name w:val="No Spacing Char"/>
    <w:basedOn w:val="a0"/>
    <w:link w:val="1"/>
    <w:qFormat/>
    <w:locked/>
    <w:rsid w:val="00D76454"/>
    <w:rPr>
      <w:rFonts w:ascii="Calibri" w:eastAsia="Times New Roman" w:hAnsi="Calibri" w:cs="Arial"/>
      <w:lang w:val="en-US"/>
    </w:rPr>
  </w:style>
  <w:style w:type="character" w:customStyle="1" w:styleId="14">
    <w:name w:val="Основной текст (14)_"/>
    <w:basedOn w:val="a0"/>
    <w:link w:val="141"/>
    <w:qFormat/>
    <w:rsid w:val="00F21E6D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0">
    <w:name w:val="Заголовок №2"/>
    <w:basedOn w:val="a0"/>
    <w:qFormat/>
    <w:rsid w:val="00F21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  <w:color w:val="0070C0"/>
      <w:sz w:val="2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D76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D764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semiHidden/>
    <w:unhideWhenUsed/>
    <w:rsid w:val="00D7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uiPriority w:val="99"/>
    <w:semiHidden/>
    <w:unhideWhenUsed/>
    <w:qFormat/>
    <w:rsid w:val="00D764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rsid w:val="00D7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7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qFormat/>
    <w:rsid w:val="00D7645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qFormat/>
    <w:rsid w:val="00D76454"/>
    <w:pPr>
      <w:widowControl w:val="0"/>
      <w:spacing w:after="0" w:line="240" w:lineRule="auto"/>
    </w:pPr>
    <w:rPr>
      <w:rFonts w:ascii="Calibri" w:eastAsia="Times New Roman" w:hAnsi="Calibri" w:cs="Arial"/>
      <w:lang w:val="en-US"/>
    </w:rPr>
  </w:style>
  <w:style w:type="paragraph" w:customStyle="1" w:styleId="141">
    <w:name w:val="Основной текст (14)1"/>
    <w:basedOn w:val="a"/>
    <w:link w:val="14"/>
    <w:qFormat/>
    <w:rsid w:val="00F21E6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numbering" w:customStyle="1" w:styleId="1">
    <w:name w:val="Нет списка1"/>
    <w:link w:val="NoSpacingChar"/>
    <w:uiPriority w:val="99"/>
    <w:semiHidden/>
    <w:unhideWhenUsed/>
    <w:qFormat/>
    <w:rsid w:val="00D76454"/>
  </w:style>
  <w:style w:type="table" w:customStyle="1" w:styleId="11">
    <w:name w:val="Сетка таблицы1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7645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524647"/>
    <w:rPr>
      <w:rFonts w:ascii="Times New Roman" w:eastAsia="Calibri" w:hAnsi="Times New Roman" w:cs="Times New Roman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524647"/>
    <w:rPr>
      <w:rFonts w:ascii="Times New Roman" w:eastAsia="Calibri" w:hAnsi="Times New Roman" w:cs="Times New Roman"/>
      <w:lang w:eastAsia="ru-RU"/>
    </w:rPr>
  </w:style>
  <w:style w:type="table" w:customStyle="1" w:styleId="41">
    <w:name w:val="Сетка таблицы4"/>
    <w:basedOn w:val="a1"/>
    <w:next w:val="af3"/>
    <w:uiPriority w:val="59"/>
    <w:rsid w:val="00BF751C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E848E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E848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A01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A"/>
    <w:pPr>
      <w:spacing w:after="200" w:line="276" w:lineRule="auto"/>
    </w:pPr>
  </w:style>
  <w:style w:type="paragraph" w:styleId="3">
    <w:name w:val="heading 3"/>
    <w:basedOn w:val="a"/>
    <w:link w:val="30"/>
    <w:qFormat/>
    <w:rsid w:val="00D764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link w:val="40"/>
    <w:qFormat/>
    <w:rsid w:val="00D76454"/>
    <w:pPr>
      <w:keepNext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4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D764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D76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D76454"/>
  </w:style>
  <w:style w:type="character" w:styleId="a8">
    <w:name w:val="Strong"/>
    <w:basedOn w:val="a0"/>
    <w:uiPriority w:val="22"/>
    <w:qFormat/>
    <w:rsid w:val="00D76454"/>
    <w:rPr>
      <w:b/>
      <w:bCs/>
    </w:rPr>
  </w:style>
  <w:style w:type="character" w:customStyle="1" w:styleId="apple-converted-space">
    <w:name w:val="apple-converted-space"/>
    <w:basedOn w:val="a0"/>
    <w:qFormat/>
    <w:rsid w:val="00D76454"/>
  </w:style>
  <w:style w:type="character" w:customStyle="1" w:styleId="NoSpacingChar">
    <w:name w:val="No Spacing Char"/>
    <w:basedOn w:val="a0"/>
    <w:link w:val="1"/>
    <w:qFormat/>
    <w:locked/>
    <w:rsid w:val="00D76454"/>
    <w:rPr>
      <w:rFonts w:ascii="Calibri" w:eastAsia="Times New Roman" w:hAnsi="Calibri" w:cs="Arial"/>
      <w:lang w:val="en-US"/>
    </w:rPr>
  </w:style>
  <w:style w:type="character" w:customStyle="1" w:styleId="14">
    <w:name w:val="Основной текст (14)_"/>
    <w:basedOn w:val="a0"/>
    <w:link w:val="141"/>
    <w:qFormat/>
    <w:rsid w:val="00F21E6D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0">
    <w:name w:val="Заголовок №2"/>
    <w:basedOn w:val="a0"/>
    <w:qFormat/>
    <w:rsid w:val="00F21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  <w:color w:val="0070C0"/>
      <w:sz w:val="2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D76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D764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semiHidden/>
    <w:unhideWhenUsed/>
    <w:rsid w:val="00D7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uiPriority w:val="99"/>
    <w:semiHidden/>
    <w:unhideWhenUsed/>
    <w:qFormat/>
    <w:rsid w:val="00D764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rsid w:val="00D7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7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qFormat/>
    <w:rsid w:val="00D7645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qFormat/>
    <w:rsid w:val="00D76454"/>
    <w:pPr>
      <w:widowControl w:val="0"/>
      <w:spacing w:after="0" w:line="240" w:lineRule="auto"/>
    </w:pPr>
    <w:rPr>
      <w:rFonts w:ascii="Calibri" w:eastAsia="Times New Roman" w:hAnsi="Calibri" w:cs="Arial"/>
      <w:lang w:val="en-US"/>
    </w:rPr>
  </w:style>
  <w:style w:type="paragraph" w:customStyle="1" w:styleId="141">
    <w:name w:val="Основной текст (14)1"/>
    <w:basedOn w:val="a"/>
    <w:link w:val="14"/>
    <w:qFormat/>
    <w:rsid w:val="00F21E6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numbering" w:customStyle="1" w:styleId="1">
    <w:name w:val="Нет списка1"/>
    <w:link w:val="NoSpacingChar"/>
    <w:uiPriority w:val="99"/>
    <w:semiHidden/>
    <w:unhideWhenUsed/>
    <w:qFormat/>
    <w:rsid w:val="00D76454"/>
  </w:style>
  <w:style w:type="table" w:customStyle="1" w:styleId="11">
    <w:name w:val="Сетка таблицы1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7645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524647"/>
    <w:rPr>
      <w:rFonts w:ascii="Times New Roman" w:eastAsia="Calibri" w:hAnsi="Times New Roman" w:cs="Times New Roman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524647"/>
    <w:rPr>
      <w:rFonts w:ascii="Times New Roman" w:eastAsia="Calibri" w:hAnsi="Times New Roman" w:cs="Times New Roman"/>
      <w:lang w:eastAsia="ru-RU"/>
    </w:rPr>
  </w:style>
  <w:style w:type="table" w:customStyle="1" w:styleId="41">
    <w:name w:val="Сетка таблицы4"/>
    <w:basedOn w:val="a1"/>
    <w:next w:val="af3"/>
    <w:uiPriority w:val="59"/>
    <w:rsid w:val="00BF751C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E848E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E848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A01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vznaniya.ru/" TargetMode="External"/><Relationship Id="rId17" Type="http://schemas.openxmlformats.org/officeDocument/2006/relationships/hyperlink" Target="https://edu.skysmart.ru/teacher/homework/lilimim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znaniy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znaniya.ru/" TargetMode="External"/><Relationship Id="rId14" Type="http://schemas.openxmlformats.org/officeDocument/2006/relationships/hyperlink" Target="https://vzna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D91C-3E7C-4CA5-A840-2910DDC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укова</dc:creator>
  <dc:description/>
  <cp:lastModifiedBy>SONY</cp:lastModifiedBy>
  <cp:revision>6</cp:revision>
  <cp:lastPrinted>2018-10-15T13:33:00Z</cp:lastPrinted>
  <dcterms:created xsi:type="dcterms:W3CDTF">2021-05-06T15:28:00Z</dcterms:created>
  <dcterms:modified xsi:type="dcterms:W3CDTF">2021-05-09T2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